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3E" w:rsidRPr="00C21C92" w:rsidRDefault="002F64B3" w:rsidP="000B0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D60832" wp14:editId="10053BA9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B073E" w:rsidRPr="00C21C92">
        <w:rPr>
          <w:rFonts w:ascii="Times New Roman" w:hAnsi="Times New Roman" w:cs="Times New Roman"/>
          <w:b/>
          <w:sz w:val="28"/>
          <w:szCs w:val="28"/>
        </w:rPr>
        <w:t>Берёзоворощинский</w:t>
      </w:r>
      <w:proofErr w:type="spellEnd"/>
      <w:r w:rsidR="000B073E" w:rsidRPr="00C21C92">
        <w:rPr>
          <w:rFonts w:ascii="Times New Roman" w:hAnsi="Times New Roman" w:cs="Times New Roman"/>
          <w:b/>
          <w:sz w:val="28"/>
          <w:szCs w:val="28"/>
        </w:rPr>
        <w:t xml:space="preserve"> сельский клуб</w:t>
      </w:r>
    </w:p>
    <w:p w:rsidR="000B073E" w:rsidRPr="00C21C92" w:rsidRDefault="000B073E" w:rsidP="000B0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B073E" w:rsidRPr="00C21C92" w:rsidRDefault="000B073E" w:rsidP="000B0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1C92">
        <w:rPr>
          <w:rFonts w:ascii="Times New Roman" w:hAnsi="Times New Roman" w:cs="Times New Roman"/>
          <w:b/>
          <w:sz w:val="28"/>
          <w:szCs w:val="28"/>
        </w:rPr>
        <w:t>Красносопкинского</w:t>
      </w:r>
      <w:proofErr w:type="spellEnd"/>
      <w:r w:rsidRPr="00C21C92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="00C21C92" w:rsidRPr="00C21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92">
        <w:rPr>
          <w:rFonts w:ascii="Times New Roman" w:hAnsi="Times New Roman" w:cs="Times New Roman"/>
          <w:b/>
          <w:sz w:val="28"/>
          <w:szCs w:val="28"/>
        </w:rPr>
        <w:t>- филиал № 10</w:t>
      </w:r>
    </w:p>
    <w:p w:rsidR="00C21C92" w:rsidRPr="00C21C92" w:rsidRDefault="00C21C92" w:rsidP="000B0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МБУК «Назаровский РДК»</w:t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74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539FAF" wp14:editId="4B21E6BF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54F987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0B07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21C92" w:rsidRPr="00C21C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4B3" w:rsidRPr="00C21C92" w:rsidRDefault="00C21C92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д</w:t>
      </w:r>
      <w:r w:rsidR="005E427A" w:rsidRPr="00C21C92">
        <w:rPr>
          <w:rFonts w:ascii="Times New Roman" w:hAnsi="Times New Roman" w:cs="Times New Roman"/>
          <w:b/>
          <w:sz w:val="28"/>
          <w:szCs w:val="28"/>
        </w:rPr>
        <w:t>етск</w:t>
      </w:r>
      <w:r w:rsidRPr="00C21C92">
        <w:rPr>
          <w:rFonts w:ascii="Times New Roman" w:hAnsi="Times New Roman" w:cs="Times New Roman"/>
          <w:b/>
          <w:sz w:val="28"/>
          <w:szCs w:val="28"/>
        </w:rPr>
        <w:t>ий театральный клуб</w:t>
      </w:r>
      <w:r w:rsidR="005F2D47" w:rsidRPr="00C21C92">
        <w:rPr>
          <w:rFonts w:ascii="Times New Roman" w:hAnsi="Times New Roman" w:cs="Times New Roman"/>
          <w:b/>
          <w:sz w:val="28"/>
          <w:szCs w:val="28"/>
        </w:rPr>
        <w:t xml:space="preserve"> «Маска</w:t>
      </w:r>
      <w:r w:rsidR="002F64B3" w:rsidRPr="00C21C92">
        <w:rPr>
          <w:rFonts w:ascii="Times New Roman" w:hAnsi="Times New Roman" w:cs="Times New Roman"/>
          <w:b/>
          <w:sz w:val="28"/>
          <w:szCs w:val="28"/>
        </w:rPr>
        <w:t>»</w:t>
      </w:r>
    </w:p>
    <w:p w:rsidR="00C21C92" w:rsidRPr="00C21C92" w:rsidRDefault="00C21C92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2022-23г.</w:t>
      </w: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2F64B3" w:rsidRPr="00C21C92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0E79AD" w:rsidRPr="00C21C92">
        <w:rPr>
          <w:rFonts w:ascii="Times New Roman" w:hAnsi="Times New Roman" w:cs="Times New Roman"/>
          <w:b/>
          <w:sz w:val="28"/>
          <w:szCs w:val="28"/>
        </w:rPr>
        <w:t>Кузнецова Н И</w:t>
      </w:r>
      <w:r w:rsidR="005E427A" w:rsidRPr="00C21C92">
        <w:rPr>
          <w:rFonts w:ascii="Times New Roman" w:hAnsi="Times New Roman" w:cs="Times New Roman"/>
          <w:b/>
          <w:sz w:val="28"/>
          <w:szCs w:val="28"/>
        </w:rPr>
        <w:t>.</w:t>
      </w: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2F64B3" w:rsidP="002F6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4B3" w:rsidRPr="00C21C92" w:rsidRDefault="00C21C92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п. Березовая Р</w:t>
      </w:r>
      <w:r w:rsidR="000E79AD" w:rsidRPr="00C21C92">
        <w:rPr>
          <w:rFonts w:ascii="Times New Roman" w:hAnsi="Times New Roman" w:cs="Times New Roman"/>
          <w:b/>
          <w:sz w:val="28"/>
          <w:szCs w:val="28"/>
        </w:rPr>
        <w:t>оща</w:t>
      </w:r>
    </w:p>
    <w:p w:rsidR="002F64B3" w:rsidRPr="00C21C92" w:rsidRDefault="006F0F4D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92">
        <w:rPr>
          <w:rFonts w:ascii="Times New Roman" w:hAnsi="Times New Roman" w:cs="Times New Roman"/>
          <w:b/>
          <w:sz w:val="28"/>
          <w:szCs w:val="28"/>
        </w:rPr>
        <w:t>2022 - 2023</w:t>
      </w:r>
      <w:r w:rsidR="002F64B3" w:rsidRPr="00C21C92">
        <w:rPr>
          <w:rFonts w:ascii="Times New Roman" w:hAnsi="Times New Roman" w:cs="Times New Roman"/>
          <w:b/>
          <w:sz w:val="28"/>
          <w:szCs w:val="28"/>
        </w:rPr>
        <w:t>г.</w:t>
      </w:r>
    </w:p>
    <w:p w:rsidR="002F64B3" w:rsidRP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Default="00254D51" w:rsidP="00C21C9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Default="00254D51" w:rsidP="00C21C9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C21C92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254D51" w:rsidRDefault="00254D51" w:rsidP="00C21C9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C21C9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C63E2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57" w:rsidRDefault="00DE2547" w:rsidP="00E1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C21C92" w:rsidP="00DE2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етс</w:t>
      </w:r>
      <w:r w:rsidR="00EF2BB9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BC5CD3">
        <w:rPr>
          <w:rFonts w:ascii="Times New Roman" w:eastAsia="Calibri" w:hAnsi="Times New Roman" w:cs="Times New Roman"/>
          <w:b/>
          <w:sz w:val="28"/>
          <w:szCs w:val="28"/>
        </w:rPr>
        <w:t xml:space="preserve">м театральном </w:t>
      </w:r>
      <w:proofErr w:type="gramStart"/>
      <w:r w:rsidR="00BC5CD3">
        <w:rPr>
          <w:rFonts w:ascii="Times New Roman" w:eastAsia="Calibri" w:hAnsi="Times New Roman" w:cs="Times New Roman"/>
          <w:b/>
          <w:sz w:val="28"/>
          <w:szCs w:val="28"/>
        </w:rPr>
        <w:t>клубе</w:t>
      </w:r>
      <w:proofErr w:type="gramEnd"/>
      <w:r w:rsidR="00BC5C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79AD">
        <w:rPr>
          <w:rFonts w:ascii="Times New Roman" w:eastAsia="Calibri" w:hAnsi="Times New Roman" w:cs="Times New Roman"/>
          <w:b/>
          <w:sz w:val="28"/>
          <w:szCs w:val="28"/>
        </w:rPr>
        <w:t>«Маска</w:t>
      </w:r>
      <w:r w:rsidR="00C77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BB9">
        <w:rPr>
          <w:rFonts w:ascii="Times New Roman" w:eastAsia="Calibri" w:hAnsi="Times New Roman" w:cs="Times New Roman"/>
          <w:sz w:val="28"/>
          <w:szCs w:val="28"/>
        </w:rPr>
        <w:t>д</w:t>
      </w:r>
      <w:r w:rsidR="005E427A">
        <w:rPr>
          <w:rFonts w:ascii="Times New Roman" w:eastAsia="Calibri" w:hAnsi="Times New Roman" w:cs="Times New Roman"/>
          <w:sz w:val="28"/>
          <w:szCs w:val="28"/>
        </w:rPr>
        <w:t>етског</w:t>
      </w:r>
      <w:r w:rsidR="007067EB">
        <w:rPr>
          <w:rFonts w:ascii="Times New Roman" w:eastAsia="Calibri" w:hAnsi="Times New Roman" w:cs="Times New Roman"/>
          <w:sz w:val="28"/>
          <w:szCs w:val="28"/>
        </w:rPr>
        <w:t>о театрального клуба</w:t>
      </w:r>
      <w:r w:rsidR="000E79AD">
        <w:rPr>
          <w:rFonts w:ascii="Times New Roman" w:eastAsia="Calibri" w:hAnsi="Times New Roman" w:cs="Times New Roman"/>
          <w:sz w:val="28"/>
          <w:szCs w:val="28"/>
        </w:rPr>
        <w:t xml:space="preserve"> «Маска» Берёзоворощинского</w:t>
      </w:r>
      <w:r w:rsidR="00C7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CD3">
        <w:rPr>
          <w:rFonts w:ascii="Times New Roman" w:eastAsia="Calibri" w:hAnsi="Times New Roman" w:cs="Times New Roman"/>
          <w:sz w:val="28"/>
          <w:szCs w:val="28"/>
        </w:rPr>
        <w:t>сельского клуба</w:t>
      </w:r>
      <w:r w:rsidR="005E7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BE6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Красносопкинского СДК филиал №10 </w:t>
      </w:r>
      <w:r w:rsidR="004D1BE6" w:rsidRPr="00DE254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4D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B18D0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C5CD3">
        <w:rPr>
          <w:rFonts w:ascii="Times New Roman" w:eastAsia="Calibri" w:hAnsi="Times New Roman" w:cs="Times New Roman"/>
          <w:sz w:val="28"/>
          <w:szCs w:val="28"/>
        </w:rPr>
        <w:t>Театральный клуб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79AD">
        <w:rPr>
          <w:rFonts w:ascii="Times New Roman" w:eastAsia="Calibri" w:hAnsi="Times New Roman" w:cs="Times New Roman"/>
          <w:sz w:val="28"/>
          <w:szCs w:val="28"/>
        </w:rPr>
        <w:t>Маска</w:t>
      </w:r>
      <w:r w:rsidR="00E17274" w:rsidRPr="00E17274">
        <w:rPr>
          <w:rFonts w:ascii="Times New Roman" w:eastAsia="Calibri" w:hAnsi="Times New Roman" w:cs="Times New Roman"/>
          <w:sz w:val="28"/>
          <w:szCs w:val="28"/>
        </w:rPr>
        <w:t>»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детей</w:t>
      </w:r>
      <w:r w:rsidR="005E427A">
        <w:rPr>
          <w:rFonts w:ascii="Times New Roman" w:eastAsia="Calibri" w:hAnsi="Times New Roman" w:cs="Times New Roman"/>
          <w:sz w:val="28"/>
          <w:szCs w:val="28"/>
        </w:rPr>
        <w:t xml:space="preserve"> от 7</w:t>
      </w:r>
      <w:r w:rsidR="00E17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до 14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лет, для участия в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27A">
        <w:rPr>
          <w:rFonts w:ascii="Times New Roman" w:eastAsia="Calibri" w:hAnsi="Times New Roman" w:cs="Times New Roman"/>
          <w:sz w:val="28"/>
          <w:szCs w:val="28"/>
        </w:rPr>
        <w:t>совместной театрально-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творческой деятельности в </w:t>
      </w:r>
      <w:r w:rsidR="001B18D0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E2547" w:rsidRDefault="005E427A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Театральный </w:t>
      </w:r>
      <w:r w:rsidR="00BC5CD3">
        <w:rPr>
          <w:rFonts w:ascii="Times New Roman" w:eastAsia="Calibri" w:hAnsi="Times New Roman" w:cs="Times New Roman"/>
          <w:sz w:val="28"/>
          <w:szCs w:val="28"/>
        </w:rPr>
        <w:t>клуб</w:t>
      </w:r>
      <w:r w:rsidR="000E79AD">
        <w:rPr>
          <w:rFonts w:ascii="Times New Roman" w:eastAsia="Calibri" w:hAnsi="Times New Roman" w:cs="Times New Roman"/>
          <w:sz w:val="28"/>
          <w:szCs w:val="28"/>
        </w:rPr>
        <w:t xml:space="preserve">  «Маска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>
        <w:rPr>
          <w:rFonts w:ascii="Times New Roman" w:eastAsia="Calibri" w:hAnsi="Times New Roman" w:cs="Times New Roman"/>
          <w:sz w:val="28"/>
          <w:szCs w:val="28"/>
        </w:rPr>
        <w:t>ункцио</w:t>
      </w:r>
      <w:r w:rsidR="000E79AD">
        <w:rPr>
          <w:rFonts w:ascii="Times New Roman" w:eastAsia="Calibri" w:hAnsi="Times New Roman" w:cs="Times New Roman"/>
          <w:sz w:val="28"/>
          <w:szCs w:val="28"/>
        </w:rPr>
        <w:t>нирует на базе Берёзоворощинского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CD3">
        <w:rPr>
          <w:rFonts w:ascii="Times New Roman" w:eastAsia="Calibri" w:hAnsi="Times New Roman" w:cs="Times New Roman"/>
          <w:sz w:val="28"/>
          <w:szCs w:val="28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7EB">
        <w:rPr>
          <w:rFonts w:ascii="Times New Roman" w:eastAsia="Calibri" w:hAnsi="Times New Roman" w:cs="Times New Roman"/>
          <w:sz w:val="28"/>
          <w:szCs w:val="28"/>
        </w:rPr>
        <w:t xml:space="preserve"> клуба </w:t>
      </w:r>
      <w:r w:rsidR="0029292B" w:rsidRPr="005E71F8">
        <w:rPr>
          <w:rFonts w:ascii="Times New Roman" w:eastAsia="Calibri" w:hAnsi="Times New Roman" w:cs="Times New Roman"/>
          <w:sz w:val="28"/>
          <w:szCs w:val="28"/>
        </w:rPr>
        <w:t>структурное подразделение Красносопкинского СДК филиал №10</w:t>
      </w:r>
      <w:r w:rsidR="008C3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E6D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BC5CD3">
        <w:rPr>
          <w:rFonts w:ascii="Times New Roman" w:eastAsia="Calibri" w:hAnsi="Times New Roman" w:cs="Times New Roman"/>
          <w:sz w:val="28"/>
          <w:szCs w:val="28"/>
        </w:rPr>
        <w:t>Театральный клуб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79AD">
        <w:rPr>
          <w:rFonts w:ascii="Times New Roman" w:eastAsia="Calibri" w:hAnsi="Times New Roman" w:cs="Times New Roman"/>
          <w:sz w:val="28"/>
          <w:szCs w:val="28"/>
        </w:rPr>
        <w:t>Маска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BC5CD3">
        <w:rPr>
          <w:rFonts w:ascii="Times New Roman" w:eastAsia="Calibri" w:hAnsi="Times New Roman" w:cs="Times New Roman"/>
          <w:sz w:val="28"/>
          <w:szCs w:val="28"/>
        </w:rPr>
        <w:t xml:space="preserve"> Театральный клуб</w:t>
      </w:r>
      <w:r w:rsidR="001B18D0" w:rsidRPr="001B18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79AD">
        <w:rPr>
          <w:rFonts w:ascii="Times New Roman" w:eastAsia="Calibri" w:hAnsi="Times New Roman" w:cs="Times New Roman"/>
          <w:sz w:val="28"/>
          <w:szCs w:val="28"/>
        </w:rPr>
        <w:t>Маска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2214" w:rsidRPr="00DE254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254D51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луб</w:t>
      </w:r>
      <w:r w:rsidR="001B18D0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ка</w:t>
      </w:r>
      <w:r w:rsidR="00B42214" w:rsidRP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ый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торник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17.00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49602D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5563" w:rsidRDefault="00035563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5563" w:rsidRDefault="00035563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B66" w:rsidRPr="00D5444A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луба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ка</w:t>
      </w:r>
      <w:r w:rsidR="005F03DB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</w:t>
      </w:r>
      <w:r w:rsidR="00B42214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п. Берёзовая роща не менее 5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42214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7-14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</w:t>
      </w:r>
      <w:r w:rsidR="00C433AD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03DB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BC5CD3">
        <w:rPr>
          <w:rFonts w:ascii="Times New Roman" w:eastAsia="Calibri" w:hAnsi="Times New Roman" w:cs="Times New Roman"/>
          <w:sz w:val="28"/>
          <w:szCs w:val="28"/>
        </w:rPr>
        <w:t>Берёзоворощинского сельского клуба</w:t>
      </w:r>
      <w:r w:rsidR="00C433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ыгрывания миниатюр и сценок.</w:t>
      </w:r>
    </w:p>
    <w:p w:rsidR="00675B66" w:rsidRPr="00254D51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ый клуб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ка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изовывать встречи согласно плану работы на год в формах характерных для данной группы (репетиция)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EAD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D17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рать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пертуар в соответствии с направлением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4DFC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участников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творческие сп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бности, </w:t>
      </w:r>
    </w:p>
    <w:p w:rsidR="00A96EAD" w:rsidRPr="0029292B" w:rsidRDefault="00B14DFC" w:rsidP="00AC1CA3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участников </w:t>
      </w:r>
      <w:r w:rsidR="00C433AD" w:rsidRPr="0037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выки </w:t>
      </w:r>
      <w:r w:rsidR="002A115A" w:rsidRPr="0037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зительного чтения и актерской игры</w:t>
      </w:r>
      <w:r w:rsidR="007F1288" w:rsidRPr="0037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29292B" w:rsidRPr="00372DD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929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6EAD" w:rsidRPr="002929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нимать участие в различных концертах, конкурсах, фестивалях</w:t>
      </w:r>
      <w:r w:rsidR="007F1288" w:rsidRPr="002929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507F1" w:rsidRPr="00254D51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254D51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ого кружка 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 (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 7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х до </w:t>
      </w:r>
      <w:r w:rsidR="002A11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</w:t>
      </w:r>
      <w:r w:rsidR="008039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елка Берёзовая рощ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луба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г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театр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CD3">
        <w:rPr>
          <w:rFonts w:ascii="Times New Roman" w:eastAsia="Calibri" w:hAnsi="Times New Roman" w:cs="Times New Roman"/>
          <w:sz w:val="28"/>
          <w:szCs w:val="28"/>
        </w:rPr>
        <w:t>Берёзоворощинского сельского клуба</w:t>
      </w:r>
      <w:r w:rsidR="0029292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 Красносопкинского СДК филиал №10 </w:t>
      </w:r>
      <w:r w:rsidR="00706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атрального клуба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0355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035563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учать от руковод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9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ружка</w:t>
      </w:r>
      <w:r w:rsidR="002F64B3" w:rsidRP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атрального клуб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</w:t>
      </w:r>
      <w:r w:rsidR="00BC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театральный клуб</w:t>
      </w:r>
      <w:r w:rsidR="009D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C6373F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14DFC">
        <w:rPr>
          <w:rFonts w:ascii="Times New Roman" w:eastAsia="Calibri" w:hAnsi="Times New Roman" w:cs="Times New Roman"/>
          <w:sz w:val="28"/>
          <w:szCs w:val="28"/>
        </w:rPr>
        <w:t>в </w:t>
      </w:r>
      <w:r w:rsidR="009D5975">
        <w:rPr>
          <w:rFonts w:ascii="Times New Roman" w:eastAsia="Calibri" w:hAnsi="Times New Roman" w:cs="Times New Roman"/>
          <w:sz w:val="28"/>
          <w:szCs w:val="28"/>
        </w:rPr>
        <w:t>детск</w:t>
      </w:r>
      <w:r w:rsidR="00BC5CD3">
        <w:rPr>
          <w:rFonts w:ascii="Times New Roman" w:eastAsia="Calibri" w:hAnsi="Times New Roman" w:cs="Times New Roman"/>
          <w:sz w:val="28"/>
          <w:szCs w:val="28"/>
        </w:rPr>
        <w:t>ом театральном клубе</w:t>
      </w:r>
      <w:r w:rsidR="000E79AD">
        <w:rPr>
          <w:rFonts w:ascii="Times New Roman" w:eastAsia="Calibri" w:hAnsi="Times New Roman" w:cs="Times New Roman"/>
          <w:sz w:val="28"/>
          <w:szCs w:val="28"/>
        </w:rPr>
        <w:t xml:space="preserve"> «Маска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7F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540F6">
        <w:rPr>
          <w:rFonts w:ascii="Times New Roman" w:eastAsia="Calibri" w:hAnsi="Times New Roman" w:cs="Times New Roman"/>
          <w:sz w:val="28"/>
          <w:szCs w:val="28"/>
        </w:rPr>
        <w:t>театральному ис</w:t>
      </w:r>
      <w:r w:rsidR="009D5975">
        <w:rPr>
          <w:rFonts w:ascii="Times New Roman" w:eastAsia="Calibri" w:hAnsi="Times New Roman" w:cs="Times New Roman"/>
          <w:sz w:val="28"/>
          <w:szCs w:val="28"/>
        </w:rPr>
        <w:t>кусству</w:t>
      </w:r>
      <w:r w:rsidR="00B14D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2F64B3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4DFC">
        <w:rPr>
          <w:rFonts w:ascii="Times New Roman" w:eastAsia="Calibri" w:hAnsi="Times New Roman" w:cs="Times New Roman"/>
          <w:sz w:val="28"/>
          <w:szCs w:val="28"/>
        </w:rPr>
        <w:t xml:space="preserve">азвитие интереса к </w:t>
      </w:r>
      <w:r w:rsidR="009D5975">
        <w:rPr>
          <w:rFonts w:ascii="Times New Roman" w:eastAsia="Calibri" w:hAnsi="Times New Roman" w:cs="Times New Roman"/>
          <w:sz w:val="28"/>
          <w:szCs w:val="28"/>
        </w:rPr>
        <w:t>актерскому мастерству</w:t>
      </w:r>
      <w:r w:rsidR="007F12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986" w:rsidRPr="001D3986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9D5975">
        <w:rPr>
          <w:rFonts w:ascii="Times New Roman" w:eastAsia="Calibri" w:hAnsi="Times New Roman" w:cs="Times New Roman"/>
          <w:sz w:val="28"/>
          <w:szCs w:val="28"/>
        </w:rPr>
        <w:t>звитие театр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ворческих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способностей у участников группы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288">
        <w:rPr>
          <w:rFonts w:ascii="Times New Roman" w:eastAsia="Calibri" w:hAnsi="Times New Roman" w:cs="Times New Roman"/>
          <w:sz w:val="28"/>
          <w:szCs w:val="28"/>
        </w:rPr>
        <w:t>(</w:t>
      </w:r>
      <w:r w:rsidR="009D5975">
        <w:rPr>
          <w:rFonts w:ascii="Times New Roman" w:eastAsia="Calibri" w:hAnsi="Times New Roman" w:cs="Times New Roman"/>
          <w:sz w:val="28"/>
          <w:szCs w:val="28"/>
        </w:rPr>
        <w:t>театральную постановку, актерское мастерство, выразительное чтение</w:t>
      </w:r>
      <w:r w:rsidR="00DF75D6" w:rsidRPr="001D3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</w:t>
      </w:r>
      <w:r w:rsidR="00B14DFC">
        <w:rPr>
          <w:rFonts w:ascii="Times New Roman" w:eastAsia="Calibri" w:hAnsi="Times New Roman" w:cs="Times New Roman"/>
          <w:sz w:val="28"/>
          <w:szCs w:val="28"/>
        </w:rPr>
        <w:t>нный слух,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986">
        <w:rPr>
          <w:rFonts w:ascii="Times New Roman" w:eastAsia="Calibri" w:hAnsi="Times New Roman" w:cs="Times New Roman"/>
          <w:sz w:val="28"/>
          <w:szCs w:val="28"/>
        </w:rPr>
        <w:t>умен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ие слушать </w:t>
      </w:r>
      <w:r w:rsidR="002F64B3">
        <w:rPr>
          <w:rFonts w:ascii="Times New Roman" w:eastAsia="Calibri" w:hAnsi="Times New Roman" w:cs="Times New Roman"/>
          <w:sz w:val="28"/>
          <w:szCs w:val="28"/>
        </w:rPr>
        <w:t>себя и других и</w:t>
      </w:r>
      <w:r w:rsidR="007F1288">
        <w:rPr>
          <w:rFonts w:ascii="Times New Roman" w:eastAsia="Calibri" w:hAnsi="Times New Roman" w:cs="Times New Roman"/>
          <w:sz w:val="28"/>
          <w:szCs w:val="28"/>
        </w:rPr>
        <w:t xml:space="preserve"> т.д.);</w:t>
      </w:r>
    </w:p>
    <w:p w:rsidR="001D3986" w:rsidRDefault="007F128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3986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2F64B3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D28" w:rsidRDefault="00AF6D28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AF023C" w:rsidRPr="002F64B3" w:rsidRDefault="00AF6D28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в группу МБУК «Назаровский РДК» (в рубрику </w:t>
      </w:r>
      <w:r w:rsidR="00DF75D6">
        <w:rPr>
          <w:rFonts w:ascii="Times New Roman" w:eastAsia="Calibri" w:hAnsi="Times New Roman" w:cs="Times New Roman"/>
          <w:sz w:val="28"/>
          <w:szCs w:val="28"/>
        </w:rPr>
        <w:t xml:space="preserve">«Кружковая деятельность Назаров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>по пят</w:t>
      </w:r>
      <w:r w:rsidR="00DF75D6">
        <w:rPr>
          <w:rFonts w:ascii="Times New Roman" w:eastAsia="Calibri" w:hAnsi="Times New Roman" w:cs="Times New Roman"/>
          <w:sz w:val="28"/>
          <w:szCs w:val="28"/>
        </w:rPr>
        <w:t>ницам)</w:t>
      </w:r>
      <w:r>
        <w:rPr>
          <w:rFonts w:ascii="Times New Roman" w:eastAsia="Calibri" w:hAnsi="Times New Roman" w:cs="Times New Roman"/>
          <w:sz w:val="28"/>
          <w:szCs w:val="28"/>
        </w:rPr>
        <w:t>, на своей страничке в ВК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2F6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0E7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еатральный</w:t>
      </w:r>
      <w:r w:rsidR="00BC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</w:t>
      </w:r>
      <w:r w:rsidR="000E79A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ка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0E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Н И</w:t>
      </w:r>
      <w:r w:rsid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57" w:rsidRPr="00254D51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DF75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9D5975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C5C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театрального клуба</w:t>
      </w:r>
      <w:r w:rsidR="000E79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ска</w:t>
      </w:r>
      <w:r w:rsidR="00DB321E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FF41B3" w:rsidRDefault="00BC5CD3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Берёзоворощинского сельского клуба</w:t>
      </w:r>
      <w:r w:rsidR="00706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254D51" w:rsidRDefault="00DC63E2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D222F" w:rsidTr="00C77E57">
        <w:trPr>
          <w:trHeight w:val="165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1D222F" w:rsidRPr="001D222F" w:rsidTr="00C77E57">
        <w:trPr>
          <w:trHeight w:val="71"/>
        </w:trPr>
        <w:tc>
          <w:tcPr>
            <w:tcW w:w="3225" w:type="dxa"/>
          </w:tcPr>
          <w:p w:rsidR="001F195F" w:rsidRDefault="000E79AD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1F19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ательные упражнения. Для разогре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-импровизация  «</w:t>
            </w:r>
            <w:r w:rsidR="009C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, где, когда</w:t>
            </w:r>
            <w:r w:rsidR="001F19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C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9C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на отработку паузы «Море волнуется</w:t>
            </w:r>
            <w:r w:rsidR="001F19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096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на фантазию и скорость ре</w:t>
            </w:r>
            <w:r w:rsid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C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и «Дополни</w:t>
            </w:r>
            <w:r w:rsidR="00096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075F17" w:rsidRDefault="00075F17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7D3E" w:rsidRDefault="009C2213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по ролям сказка «Колобок</w:t>
            </w:r>
            <w:r w:rsidR="002B7D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35BCF" w:rsidRPr="001D222F" w:rsidRDefault="00235BCF" w:rsidP="002A200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B13E62" w:rsidRPr="00B13E62" w:rsidRDefault="00160DF2" w:rsidP="00B13E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1D222F" w:rsidRDefault="009C2213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3540F6" w:rsidRDefault="009C2213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3540F6" w:rsidRDefault="009C2213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3540F6" w:rsidRDefault="009C2213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</w:t>
            </w:r>
          </w:p>
          <w:p w:rsidR="003540F6" w:rsidRPr="009C2213" w:rsidRDefault="003540F6" w:rsidP="009C221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1D222F" w:rsidRDefault="009C2213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. И.</w:t>
            </w:r>
          </w:p>
        </w:tc>
      </w:tr>
      <w:tr w:rsidR="001D222F" w:rsidRPr="001D222F" w:rsidTr="00C77E57">
        <w:trPr>
          <w:trHeight w:val="164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1D222F" w:rsidRPr="001D222F" w:rsidTr="00C77E57">
        <w:trPr>
          <w:trHeight w:val="164"/>
        </w:trPr>
        <w:tc>
          <w:tcPr>
            <w:tcW w:w="3225" w:type="dxa"/>
          </w:tcPr>
          <w:p w:rsidR="002A2009" w:rsidRPr="00372DD3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Pr="00C232CC" w:rsidRDefault="009C2213" w:rsidP="00AD4DF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AD4DFA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хательные упражнения. Для разогрева</w:t>
            </w:r>
            <w:r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-импровизация  «Что, где, </w:t>
            </w:r>
            <w:r w:rsidR="00F22EA7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гда</w:t>
            </w:r>
            <w:r w:rsidR="00AD4DFA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Игра на отработку паузы «</w:t>
            </w:r>
            <w:r w:rsidR="00F22EA7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е волнуется».</w:t>
            </w:r>
            <w:r w:rsidR="00AD4DFA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 на фант</w:t>
            </w:r>
            <w:r w:rsidR="00F22EA7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ию и скорость реакции «Дополни</w:t>
            </w:r>
            <w:r w:rsidR="00AD4DFA"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  <w:p w:rsidR="002B7D3E" w:rsidRPr="00C232CC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923E0" w:rsidRPr="00C232CC" w:rsidRDefault="00372DD3" w:rsidP="002B7D3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ение стихов.</w:t>
            </w:r>
          </w:p>
          <w:p w:rsidR="002B7D3E" w:rsidRPr="00C232CC" w:rsidRDefault="002B7D3E" w:rsidP="00AD4DF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76114" w:rsidRPr="00C232CC" w:rsidRDefault="002B7D3E" w:rsidP="0029292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концерте, посвященном Дню пожилого </w:t>
            </w:r>
            <w:r w:rsid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</w:p>
        </w:tc>
        <w:tc>
          <w:tcPr>
            <w:tcW w:w="3073" w:type="dxa"/>
          </w:tcPr>
          <w:p w:rsidR="00B13E62" w:rsidRPr="00372DD3" w:rsidRDefault="00160DF2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A14028" w:rsidRPr="00372DD3" w:rsidRDefault="00F22EA7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A14028" w:rsidRPr="00372DD3" w:rsidRDefault="00F22EA7" w:rsidP="00A14028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3540F6" w:rsidRPr="00372DD3" w:rsidRDefault="00F22EA7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3540F6" w:rsidRPr="00372DD3" w:rsidRDefault="00F22EA7" w:rsidP="00B13E6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2</w:t>
            </w:r>
          </w:p>
          <w:p w:rsidR="003540F6" w:rsidRPr="00C232CC" w:rsidRDefault="003540F6" w:rsidP="00F22EA7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5B64F8" w:rsidRPr="00C232CC" w:rsidRDefault="005B64F8" w:rsidP="00DC63E2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C232CC" w:rsidRDefault="00F22EA7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 И</w:t>
            </w:r>
            <w:r w:rsidR="005342F8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222F" w:rsidRPr="001D222F" w:rsidTr="00C77E57">
        <w:trPr>
          <w:trHeight w:val="134"/>
        </w:trPr>
        <w:tc>
          <w:tcPr>
            <w:tcW w:w="8965" w:type="dxa"/>
            <w:gridSpan w:val="3"/>
          </w:tcPr>
          <w:p w:rsidR="001D222F" w:rsidRPr="00372DD3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8D7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  <w:r w:rsidRPr="008D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3825" w:rsidRDefault="00F22EA7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ательные упражнения. Для разогре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-импровизация  «Что, где, когда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на отработку паузы «Море волнуется»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гра на фантазию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 реакции «Дополни»</w:t>
            </w:r>
          </w:p>
          <w:p w:rsidR="0012209E" w:rsidRDefault="00372DD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тихов </w:t>
            </w:r>
          </w:p>
          <w:p w:rsidR="0012209E" w:rsidRDefault="00E923E0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для мамы.</w:t>
            </w:r>
            <w:r w:rsidR="008C3E6D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23E0" w:rsidRPr="001D222F" w:rsidRDefault="00372DD3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церте.</w:t>
            </w:r>
          </w:p>
        </w:tc>
        <w:tc>
          <w:tcPr>
            <w:tcW w:w="3073" w:type="dxa"/>
          </w:tcPr>
          <w:p w:rsidR="003540F6" w:rsidRDefault="00CB7FC7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1.2022</w:t>
            </w:r>
          </w:p>
          <w:p w:rsidR="00CB7FC7" w:rsidRDefault="00CB7FC7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22</w:t>
            </w:r>
          </w:p>
          <w:p w:rsidR="00CB7FC7" w:rsidRDefault="00CB7FC7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  <w:p w:rsidR="008C3E6D" w:rsidRDefault="00372DD3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  <w:p w:rsidR="00CB7FC7" w:rsidRPr="003540F6" w:rsidRDefault="00CB7FC7" w:rsidP="006D17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67" w:type="dxa"/>
          </w:tcPr>
          <w:p w:rsidR="00D454FD" w:rsidRPr="001D222F" w:rsidRDefault="005342F8" w:rsidP="00F22EA7">
            <w:pPr>
              <w:tabs>
                <w:tab w:val="center" w:pos="1225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22E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Кузнецова Н.И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Pr="00372DD3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Pr="00372DD3" w:rsidRDefault="00F22EA7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Д</w:t>
            </w:r>
            <w:r w:rsidR="00AD4DFA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ательные упражнения.</w:t>
            </w:r>
            <w:proofErr w:type="gramEnd"/>
            <w:r w:rsidR="00AD4DFA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разогрева игра-импровизация  «</w:t>
            </w: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, где, когда</w:t>
            </w:r>
            <w:r w:rsidR="00AD4DFA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на отработку паузы «Море волнуется».</w:t>
            </w:r>
            <w:r w:rsidR="00AD4DFA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на фант</w:t>
            </w: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ию и скорость реакции «</w:t>
            </w:r>
            <w:r w:rsidR="00CB7FC7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</w:t>
            </w:r>
            <w:r w:rsidR="00AD4DFA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  <w:proofErr w:type="gramEnd"/>
          </w:p>
          <w:p w:rsidR="0012209E" w:rsidRPr="00372DD3" w:rsidRDefault="0012209E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372DD3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48B1" w:rsidRPr="00372DD3" w:rsidRDefault="009148B1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Новогодней елке.</w:t>
            </w:r>
            <w:r w:rsidR="008C3E6D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в.</w:t>
            </w:r>
          </w:p>
        </w:tc>
        <w:tc>
          <w:tcPr>
            <w:tcW w:w="3073" w:type="dxa"/>
          </w:tcPr>
          <w:p w:rsidR="00B13E62" w:rsidRPr="00B13E62" w:rsidRDefault="00160DF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5B64F8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3540F6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3540F6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3540F6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2022</w:t>
            </w:r>
          </w:p>
          <w:p w:rsidR="003540F6" w:rsidRPr="001D222F" w:rsidRDefault="003540F6" w:rsidP="00CB7FC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CB7FC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.И.</w:t>
            </w:r>
            <w:r w:rsidR="005342F8"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AD4DFA" w:rsidRDefault="00DF75D6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ательные упражнения. Для разогрева</w:t>
            </w:r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-импровизация  «Что</w:t>
            </w:r>
            <w:proofErr w:type="gramStart"/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, когда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на отработку паузы «Море волнуется».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гра на фантазию и скорость </w:t>
            </w:r>
            <w:r w:rsidR="00CB7F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 «Дополни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  <w:proofErr w:type="gramEnd"/>
          </w:p>
          <w:p w:rsidR="00913825" w:rsidRPr="001D222F" w:rsidRDefault="00372DD3" w:rsidP="008C3E6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казки по ролям «Лиса и заяц»</w:t>
            </w:r>
          </w:p>
        </w:tc>
        <w:tc>
          <w:tcPr>
            <w:tcW w:w="3073" w:type="dxa"/>
          </w:tcPr>
          <w:p w:rsidR="00B13E62" w:rsidRPr="00B13E62" w:rsidRDefault="00160DF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DC63E2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5B64F8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CB7FC7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3</w:t>
            </w:r>
          </w:p>
          <w:p w:rsidR="003540F6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0F6" w:rsidRPr="001D222F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CB7FC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 И</w:t>
            </w:r>
            <w:r w:rsidR="005342F8"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63133B" w:rsidRDefault="00AB399C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CB7FC7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ательные упражнения. Для разогрева игра-импровизация 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, где, когда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на отработку паузы «Море волнуется».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на фа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ию и скорость реакции «Дополни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  <w:proofErr w:type="gramEnd"/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4DFA" w:rsidRPr="001D222F" w:rsidRDefault="00A14028" w:rsidP="00AB399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церте, посвященном 23 февраля</w:t>
            </w:r>
            <w:r w:rsidR="008C3E6D" w:rsidRPr="008C3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в.</w:t>
            </w:r>
            <w:r w:rsidR="009A57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петиция сценки «Мы танкисты» </w:t>
            </w:r>
          </w:p>
        </w:tc>
        <w:tc>
          <w:tcPr>
            <w:tcW w:w="3073" w:type="dxa"/>
          </w:tcPr>
          <w:p w:rsidR="00B13E62" w:rsidRPr="00B13E62" w:rsidRDefault="00160DF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DC63E2" w:rsidRDefault="00CB7FC7" w:rsidP="00DC6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C47053" w:rsidRDefault="00CB7FC7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3540F6" w:rsidRDefault="00CB7FC7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3540F6" w:rsidRDefault="00CB7FC7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</w:t>
            </w:r>
          </w:p>
          <w:p w:rsidR="003540F6" w:rsidRDefault="003540F6" w:rsidP="00CB7FC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0F6" w:rsidRDefault="003540F6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Pr="001D222F" w:rsidRDefault="00817195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CB7FC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.И.</w:t>
            </w:r>
            <w:r w:rsidR="005342F8"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Pr="00372DD3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AD4DFA" w:rsidRPr="00372DD3" w:rsidRDefault="00CB7FC7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AD4DFA"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ыхательные упражнения. Для разо</w:t>
            </w:r>
            <w:r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грева игра-</w:t>
            </w:r>
            <w:r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провизация  «Что, где, когда</w:t>
            </w:r>
            <w:r w:rsidR="00AD4DFA"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. Игра на отработку паузы «Море волнуется»</w:t>
            </w:r>
            <w:r w:rsidR="00AD4DFA"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. Игра на фант</w:t>
            </w:r>
            <w:r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азию и скорость реакции «Дополни</w:t>
            </w:r>
            <w:r w:rsidR="00AD4DFA" w:rsidRPr="00372DD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63133B" w:rsidRPr="00372DD3" w:rsidRDefault="009A5715" w:rsidP="008C3E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.</w:t>
            </w:r>
          </w:p>
        </w:tc>
        <w:tc>
          <w:tcPr>
            <w:tcW w:w="3073" w:type="dxa"/>
          </w:tcPr>
          <w:p w:rsidR="00B13E62" w:rsidRPr="00372DD3" w:rsidRDefault="00160DF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рёзоворощинский</w:t>
            </w:r>
            <w:proofErr w:type="spellEnd"/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3540F6" w:rsidRPr="00372DD3" w:rsidRDefault="00160DF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Pr="00372DD3" w:rsidRDefault="00C232CC" w:rsidP="00160DF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160DF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Pr="00372DD3" w:rsidRDefault="00160DF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Pr="00372DD3" w:rsidRDefault="00C232CC" w:rsidP="00160DF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160DF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8</w:t>
            </w:r>
            <w:r w:rsidR="00DC63E2" w:rsidRPr="00372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3</w:t>
            </w:r>
          </w:p>
          <w:p w:rsidR="003540F6" w:rsidRPr="00372DD3" w:rsidRDefault="003540F6" w:rsidP="00160D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0F6" w:rsidRPr="00372DD3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0F6" w:rsidRPr="00372DD3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CB7FC7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знецова Н.И</w:t>
            </w:r>
            <w:r w:rsidR="005342F8"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AD4DFA" w:rsidRDefault="00160DF2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AD4DFA"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ыхательные упражнения. Для разог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-импровизация  «Что, где, когда</w:t>
            </w:r>
            <w:r w:rsidR="00AD4DFA"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гра на отработку паузы «Море волнуется».</w:t>
            </w:r>
            <w:r w:rsidR="00AD4DFA"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на ф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ю и скорость реакции «Дополни</w:t>
            </w:r>
            <w:r w:rsidR="00AD4DFA" w:rsidRPr="00AD4DFA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A14028" w:rsidRDefault="00A14028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133B" w:rsidRDefault="0063133B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8B1" w:rsidRPr="001D222F" w:rsidRDefault="009148B1" w:rsidP="00AD4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.</w:t>
            </w:r>
          </w:p>
        </w:tc>
        <w:tc>
          <w:tcPr>
            <w:tcW w:w="3073" w:type="dxa"/>
          </w:tcPr>
          <w:p w:rsidR="00B13E62" w:rsidRDefault="00160DF2" w:rsidP="00B13E6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 w:rsidRP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817195" w:rsidRDefault="00160DF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160DF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160DF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160DF2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3</w:t>
            </w:r>
          </w:p>
          <w:p w:rsidR="003540F6" w:rsidRDefault="003540F6" w:rsidP="00160D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40F6" w:rsidRPr="001D222F" w:rsidRDefault="003540F6" w:rsidP="009D59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160D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.И.</w:t>
            </w:r>
            <w:r w:rsidR="005342F8" w:rsidRPr="0053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D4DFA" w:rsidRDefault="00160DF2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ательные упражнения. Д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азогрева игра-импровизация  «Что где, когда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на отработку паузы «Море волнуется».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на фантазию и скорость реакции</w:t>
            </w:r>
            <w:r w:rsidR="00A14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полни</w:t>
            </w:r>
            <w:r w:rsidR="00AD4DFA" w:rsidRPr="00AD4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  <w:proofErr w:type="gramEnd"/>
          </w:p>
          <w:p w:rsidR="00A14028" w:rsidRPr="00AD4DFA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4028" w:rsidRPr="00A14028" w:rsidRDefault="00A14028" w:rsidP="00A1402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1C92" w:rsidRDefault="00A14028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церте, посвященном 9 мая</w:t>
            </w:r>
            <w:r w:rsidR="009A57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104AE" w:rsidRPr="001D222F" w:rsidRDefault="009A5715" w:rsidP="00AD4D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в.</w:t>
            </w:r>
          </w:p>
        </w:tc>
        <w:tc>
          <w:tcPr>
            <w:tcW w:w="3073" w:type="dxa"/>
          </w:tcPr>
          <w:p w:rsidR="005342F8" w:rsidRDefault="00160DF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оворощ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13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  <w:p w:rsidR="001A710C" w:rsidRDefault="00160DF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1A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C25E26" w:rsidRDefault="00160DF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3540F6" w:rsidRDefault="00160DF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3540F6" w:rsidRDefault="00160DF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914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</w:t>
            </w:r>
            <w:r w:rsidR="003540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540F6" w:rsidRDefault="00160DF2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DC6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3</w:t>
            </w:r>
          </w:p>
          <w:p w:rsidR="003540F6" w:rsidRPr="001D222F" w:rsidRDefault="003540F6" w:rsidP="00160DF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160D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Н.И.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Pr="001D222F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3363" w:rsidRDefault="00403363" w:rsidP="001507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ED" w:rsidRDefault="00AF4AED" w:rsidP="00AE342B">
      <w:pPr>
        <w:spacing w:after="0" w:line="240" w:lineRule="auto"/>
      </w:pPr>
      <w:r>
        <w:separator/>
      </w:r>
    </w:p>
  </w:endnote>
  <w:endnote w:type="continuationSeparator" w:id="0">
    <w:p w:rsidR="00AF4AED" w:rsidRDefault="00AF4AED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ED" w:rsidRDefault="00AF4AED" w:rsidP="00AE342B">
      <w:pPr>
        <w:spacing w:after="0" w:line="240" w:lineRule="auto"/>
      </w:pPr>
      <w:r>
        <w:separator/>
      </w:r>
    </w:p>
  </w:footnote>
  <w:footnote w:type="continuationSeparator" w:id="0">
    <w:p w:rsidR="00AF4AED" w:rsidRDefault="00AF4AED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7A" w:rsidRDefault="005E427A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35563"/>
    <w:rsid w:val="00061768"/>
    <w:rsid w:val="0006699F"/>
    <w:rsid w:val="00075F17"/>
    <w:rsid w:val="000809D1"/>
    <w:rsid w:val="0008256F"/>
    <w:rsid w:val="00096C6C"/>
    <w:rsid w:val="000B073E"/>
    <w:rsid w:val="000B19B5"/>
    <w:rsid w:val="000B6321"/>
    <w:rsid w:val="000C495A"/>
    <w:rsid w:val="000C7809"/>
    <w:rsid w:val="000D0034"/>
    <w:rsid w:val="000D6763"/>
    <w:rsid w:val="000E79AD"/>
    <w:rsid w:val="0012209E"/>
    <w:rsid w:val="00125536"/>
    <w:rsid w:val="001353B2"/>
    <w:rsid w:val="00137095"/>
    <w:rsid w:val="001378AE"/>
    <w:rsid w:val="001507F6"/>
    <w:rsid w:val="00160DF2"/>
    <w:rsid w:val="001675F0"/>
    <w:rsid w:val="001801D0"/>
    <w:rsid w:val="001A710C"/>
    <w:rsid w:val="001B18D0"/>
    <w:rsid w:val="001B35A1"/>
    <w:rsid w:val="001B5190"/>
    <w:rsid w:val="001C33E7"/>
    <w:rsid w:val="001D222F"/>
    <w:rsid w:val="001D3986"/>
    <w:rsid w:val="001F195F"/>
    <w:rsid w:val="001F78E0"/>
    <w:rsid w:val="00217F7C"/>
    <w:rsid w:val="00235BCF"/>
    <w:rsid w:val="00254D51"/>
    <w:rsid w:val="002719C1"/>
    <w:rsid w:val="002910A1"/>
    <w:rsid w:val="0029292B"/>
    <w:rsid w:val="002A115A"/>
    <w:rsid w:val="002A2009"/>
    <w:rsid w:val="002B2F21"/>
    <w:rsid w:val="002B579F"/>
    <w:rsid w:val="002B7D3E"/>
    <w:rsid w:val="002C6FE3"/>
    <w:rsid w:val="002F2BA7"/>
    <w:rsid w:val="002F64B3"/>
    <w:rsid w:val="002F6B9B"/>
    <w:rsid w:val="00303373"/>
    <w:rsid w:val="00311DC1"/>
    <w:rsid w:val="00321162"/>
    <w:rsid w:val="0033177B"/>
    <w:rsid w:val="00334378"/>
    <w:rsid w:val="0034059D"/>
    <w:rsid w:val="0035036E"/>
    <w:rsid w:val="0035273B"/>
    <w:rsid w:val="003540F6"/>
    <w:rsid w:val="00372DD3"/>
    <w:rsid w:val="00380947"/>
    <w:rsid w:val="00386602"/>
    <w:rsid w:val="003B68FA"/>
    <w:rsid w:val="003B7313"/>
    <w:rsid w:val="003D699C"/>
    <w:rsid w:val="00403363"/>
    <w:rsid w:val="00406BD6"/>
    <w:rsid w:val="004246F2"/>
    <w:rsid w:val="00431C80"/>
    <w:rsid w:val="00490430"/>
    <w:rsid w:val="0049602D"/>
    <w:rsid w:val="004D1BE6"/>
    <w:rsid w:val="004E09A5"/>
    <w:rsid w:val="0050346A"/>
    <w:rsid w:val="0052351F"/>
    <w:rsid w:val="00532CA2"/>
    <w:rsid w:val="005342F8"/>
    <w:rsid w:val="005416AD"/>
    <w:rsid w:val="00585DC7"/>
    <w:rsid w:val="005936D1"/>
    <w:rsid w:val="00597F9C"/>
    <w:rsid w:val="005A70A3"/>
    <w:rsid w:val="005B1E2B"/>
    <w:rsid w:val="005B64F8"/>
    <w:rsid w:val="005D5C6A"/>
    <w:rsid w:val="005E427A"/>
    <w:rsid w:val="005E4EA6"/>
    <w:rsid w:val="005E71F8"/>
    <w:rsid w:val="005F03DB"/>
    <w:rsid w:val="005F2D47"/>
    <w:rsid w:val="005F5AB0"/>
    <w:rsid w:val="0063133B"/>
    <w:rsid w:val="00636D31"/>
    <w:rsid w:val="00645D82"/>
    <w:rsid w:val="00675B66"/>
    <w:rsid w:val="006A5490"/>
    <w:rsid w:val="006A66E5"/>
    <w:rsid w:val="006C6EBB"/>
    <w:rsid w:val="006D179C"/>
    <w:rsid w:val="006D412E"/>
    <w:rsid w:val="006E00D5"/>
    <w:rsid w:val="006E68BD"/>
    <w:rsid w:val="006F022A"/>
    <w:rsid w:val="006F0F4D"/>
    <w:rsid w:val="00702836"/>
    <w:rsid w:val="007067EB"/>
    <w:rsid w:val="00773E0B"/>
    <w:rsid w:val="007A28C7"/>
    <w:rsid w:val="007A3785"/>
    <w:rsid w:val="007B50E6"/>
    <w:rsid w:val="007F1288"/>
    <w:rsid w:val="007F75C9"/>
    <w:rsid w:val="0080010A"/>
    <w:rsid w:val="008039BB"/>
    <w:rsid w:val="008109AC"/>
    <w:rsid w:val="00817195"/>
    <w:rsid w:val="008171F5"/>
    <w:rsid w:val="008363FD"/>
    <w:rsid w:val="008469C4"/>
    <w:rsid w:val="00864D03"/>
    <w:rsid w:val="0089646B"/>
    <w:rsid w:val="00896A2F"/>
    <w:rsid w:val="008B3BBB"/>
    <w:rsid w:val="008B6B7D"/>
    <w:rsid w:val="008C3E6D"/>
    <w:rsid w:val="008C779F"/>
    <w:rsid w:val="008D768F"/>
    <w:rsid w:val="008E1BC1"/>
    <w:rsid w:val="008E52C3"/>
    <w:rsid w:val="009120C2"/>
    <w:rsid w:val="00913825"/>
    <w:rsid w:val="009148B1"/>
    <w:rsid w:val="00926C1F"/>
    <w:rsid w:val="00942AFE"/>
    <w:rsid w:val="009562FC"/>
    <w:rsid w:val="009637AD"/>
    <w:rsid w:val="00987757"/>
    <w:rsid w:val="009A5715"/>
    <w:rsid w:val="009B1C75"/>
    <w:rsid w:val="009C0CE0"/>
    <w:rsid w:val="009C2213"/>
    <w:rsid w:val="009D5975"/>
    <w:rsid w:val="009E2B49"/>
    <w:rsid w:val="009E78E5"/>
    <w:rsid w:val="009F3FC8"/>
    <w:rsid w:val="00A040E9"/>
    <w:rsid w:val="00A14028"/>
    <w:rsid w:val="00A20F49"/>
    <w:rsid w:val="00A35BE4"/>
    <w:rsid w:val="00A433BD"/>
    <w:rsid w:val="00A60109"/>
    <w:rsid w:val="00A632E3"/>
    <w:rsid w:val="00A74B5E"/>
    <w:rsid w:val="00A753B2"/>
    <w:rsid w:val="00A76114"/>
    <w:rsid w:val="00A96EAD"/>
    <w:rsid w:val="00AB399C"/>
    <w:rsid w:val="00AC33E4"/>
    <w:rsid w:val="00AD4DFA"/>
    <w:rsid w:val="00AD5791"/>
    <w:rsid w:val="00AE342B"/>
    <w:rsid w:val="00AF023C"/>
    <w:rsid w:val="00AF2E52"/>
    <w:rsid w:val="00AF4AED"/>
    <w:rsid w:val="00AF6D28"/>
    <w:rsid w:val="00B13E62"/>
    <w:rsid w:val="00B14DFC"/>
    <w:rsid w:val="00B33848"/>
    <w:rsid w:val="00B42214"/>
    <w:rsid w:val="00B84034"/>
    <w:rsid w:val="00B905EF"/>
    <w:rsid w:val="00BB2C4C"/>
    <w:rsid w:val="00BB2D07"/>
    <w:rsid w:val="00BC5CD3"/>
    <w:rsid w:val="00BE3C1F"/>
    <w:rsid w:val="00BE4AD8"/>
    <w:rsid w:val="00C07C32"/>
    <w:rsid w:val="00C21C92"/>
    <w:rsid w:val="00C232CC"/>
    <w:rsid w:val="00C25E26"/>
    <w:rsid w:val="00C31DDD"/>
    <w:rsid w:val="00C433AD"/>
    <w:rsid w:val="00C47053"/>
    <w:rsid w:val="00C6373F"/>
    <w:rsid w:val="00C77E57"/>
    <w:rsid w:val="00C86F26"/>
    <w:rsid w:val="00C90C3A"/>
    <w:rsid w:val="00C914E9"/>
    <w:rsid w:val="00CA44EF"/>
    <w:rsid w:val="00CB47FB"/>
    <w:rsid w:val="00CB7FC7"/>
    <w:rsid w:val="00CD6CC5"/>
    <w:rsid w:val="00CF0FCD"/>
    <w:rsid w:val="00D03623"/>
    <w:rsid w:val="00D0635F"/>
    <w:rsid w:val="00D104AE"/>
    <w:rsid w:val="00D454FD"/>
    <w:rsid w:val="00D46EA0"/>
    <w:rsid w:val="00D507F1"/>
    <w:rsid w:val="00D5444A"/>
    <w:rsid w:val="00D54587"/>
    <w:rsid w:val="00D550F1"/>
    <w:rsid w:val="00D578F5"/>
    <w:rsid w:val="00D64060"/>
    <w:rsid w:val="00D66654"/>
    <w:rsid w:val="00DA7117"/>
    <w:rsid w:val="00DB321E"/>
    <w:rsid w:val="00DB7974"/>
    <w:rsid w:val="00DC167F"/>
    <w:rsid w:val="00DC63E2"/>
    <w:rsid w:val="00DC68BF"/>
    <w:rsid w:val="00DD0308"/>
    <w:rsid w:val="00DE2547"/>
    <w:rsid w:val="00DF75D6"/>
    <w:rsid w:val="00E17274"/>
    <w:rsid w:val="00E20DAA"/>
    <w:rsid w:val="00E60ECE"/>
    <w:rsid w:val="00E81E8E"/>
    <w:rsid w:val="00E923E0"/>
    <w:rsid w:val="00EC6032"/>
    <w:rsid w:val="00EE21C3"/>
    <w:rsid w:val="00EF2BB9"/>
    <w:rsid w:val="00F03059"/>
    <w:rsid w:val="00F060B6"/>
    <w:rsid w:val="00F22EA7"/>
    <w:rsid w:val="00F23E87"/>
    <w:rsid w:val="00F251F3"/>
    <w:rsid w:val="00F27700"/>
    <w:rsid w:val="00F401A6"/>
    <w:rsid w:val="00F7183B"/>
    <w:rsid w:val="00F82FAD"/>
    <w:rsid w:val="00FB3B1A"/>
    <w:rsid w:val="00FB60A3"/>
    <w:rsid w:val="00FC60D0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EA03-59CF-4233-9B99-3E1531D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31</cp:revision>
  <cp:lastPrinted>2020-10-06T07:45:00Z</cp:lastPrinted>
  <dcterms:created xsi:type="dcterms:W3CDTF">2020-11-25T20:58:00Z</dcterms:created>
  <dcterms:modified xsi:type="dcterms:W3CDTF">2023-01-16T05:40:00Z</dcterms:modified>
</cp:coreProperties>
</file>